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35D7" w14:textId="68509778" w:rsidR="00261B20" w:rsidRPr="002F003E" w:rsidRDefault="00B16DFB" w:rsidP="00D04929">
      <w:pPr>
        <w:bidi/>
        <w:spacing w:after="0"/>
        <w:jc w:val="center"/>
        <w:rPr>
          <w:rFonts w:ascii="IRANSans" w:hAnsi="IRANSans" w:cs="IRANSans"/>
          <w:b/>
          <w:bCs/>
          <w:color w:val="1F3864" w:themeColor="accent1" w:themeShade="80"/>
          <w:sz w:val="24"/>
          <w:szCs w:val="24"/>
          <w:rtl/>
          <w:lang w:bidi="fa-IR"/>
        </w:rPr>
      </w:pPr>
      <w:r w:rsidRPr="002F003E">
        <w:rPr>
          <w:rFonts w:ascii="IRANSans" w:hAnsi="IRANSans" w:cs="IRANSans"/>
          <w:b/>
          <w:bCs/>
          <w:color w:val="1F3864" w:themeColor="accent1" w:themeShade="80"/>
          <w:sz w:val="24"/>
          <w:szCs w:val="24"/>
          <w:rtl/>
          <w:lang w:bidi="fa-IR"/>
        </w:rPr>
        <w:t xml:space="preserve">هزینه طراحی وب سایت </w:t>
      </w:r>
      <w:r w:rsidR="005A6EA6" w:rsidRPr="005A6EA6">
        <w:rPr>
          <w:rFonts w:ascii="IRANSans" w:hAnsi="IRANSans" w:cs="IRANSans"/>
          <w:b/>
          <w:bCs/>
          <w:color w:val="1F3864" w:themeColor="accent1" w:themeShade="80"/>
          <w:sz w:val="24"/>
          <w:szCs w:val="24"/>
          <w:rtl/>
          <w:lang w:bidi="fa-IR"/>
        </w:rPr>
        <w:t>آکادم</w:t>
      </w:r>
      <w:r w:rsidR="005A6EA6" w:rsidRPr="005A6EA6">
        <w:rPr>
          <w:rFonts w:ascii="IRANSans" w:hAnsi="IRANSans" w:cs="IRANSans" w:hint="cs"/>
          <w:b/>
          <w:bCs/>
          <w:color w:val="1F3864" w:themeColor="accent1" w:themeShade="80"/>
          <w:sz w:val="24"/>
          <w:szCs w:val="24"/>
          <w:rtl/>
          <w:lang w:bidi="fa-IR"/>
        </w:rPr>
        <w:t>ی</w:t>
      </w:r>
      <w:r w:rsidR="005A6EA6" w:rsidRPr="005A6EA6">
        <w:rPr>
          <w:rFonts w:ascii="IRANSans" w:hAnsi="IRANSans" w:cs="IRANSans"/>
          <w:b/>
          <w:bCs/>
          <w:color w:val="1F3864" w:themeColor="accent1" w:themeShade="80"/>
          <w:sz w:val="24"/>
          <w:szCs w:val="24"/>
          <w:rtl/>
          <w:lang w:bidi="fa-IR"/>
        </w:rPr>
        <w:t xml:space="preserve"> فناورانه</w:t>
      </w:r>
    </w:p>
    <w:p w14:paraId="7022ABE9" w14:textId="6452955D" w:rsidR="00D04929" w:rsidRPr="002F003E" w:rsidRDefault="0048280E" w:rsidP="00D04929">
      <w:pPr>
        <w:bidi/>
        <w:spacing w:after="0"/>
        <w:jc w:val="center"/>
        <w:rPr>
          <w:rFonts w:ascii="IRANSans" w:hAnsi="IRANSans" w:cs="IRANSans"/>
          <w:color w:val="808080" w:themeColor="background1" w:themeShade="80"/>
          <w:sz w:val="16"/>
          <w:szCs w:val="16"/>
          <w:rtl/>
          <w:lang w:bidi="fa-IR"/>
        </w:rPr>
      </w:pPr>
      <w:r>
        <w:rPr>
          <w:rFonts w:ascii="IRANSans" w:hAnsi="IRANSans" w:cs="IRANSans" w:hint="cs"/>
          <w:color w:val="808080" w:themeColor="background1" w:themeShade="80"/>
          <w:sz w:val="16"/>
          <w:szCs w:val="16"/>
          <w:rtl/>
          <w:lang w:bidi="fa-IR"/>
        </w:rPr>
        <w:t>10</w:t>
      </w:r>
      <w:r w:rsidR="00D04929" w:rsidRPr="002F003E">
        <w:rPr>
          <w:rFonts w:ascii="IRANSans" w:hAnsi="IRANSans" w:cs="IRANSans" w:hint="cs"/>
          <w:color w:val="808080" w:themeColor="background1" w:themeShade="80"/>
          <w:sz w:val="16"/>
          <w:szCs w:val="16"/>
          <w:rtl/>
          <w:lang w:bidi="fa-IR"/>
        </w:rPr>
        <w:t xml:space="preserve"> اردیبهشت 1400</w:t>
      </w:r>
    </w:p>
    <w:p w14:paraId="208F409D" w14:textId="77777777" w:rsidR="008A2615" w:rsidRPr="008A2615" w:rsidRDefault="008A2615" w:rsidP="008A2615">
      <w:pPr>
        <w:bidi/>
        <w:spacing w:after="0"/>
        <w:jc w:val="center"/>
        <w:rPr>
          <w:rFonts w:ascii="IRANSans" w:hAnsi="IRANSans" w:cs="IRANSans"/>
          <w:color w:val="808080" w:themeColor="background1" w:themeShade="80"/>
          <w:sz w:val="8"/>
          <w:szCs w:val="8"/>
          <w:lang w:bidi="fa-IR"/>
        </w:rPr>
      </w:pPr>
    </w:p>
    <w:tbl>
      <w:tblPr>
        <w:tblStyle w:val="TableGridLight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3060"/>
        <w:gridCol w:w="3491"/>
        <w:gridCol w:w="747"/>
        <w:gridCol w:w="1152"/>
      </w:tblGrid>
      <w:tr w:rsidR="007F5A92" w:rsidRPr="006E02AD" w14:paraId="12320BEB" w14:textId="77777777" w:rsidTr="0054114D">
        <w:trPr>
          <w:trHeight w:val="432"/>
        </w:trPr>
        <w:tc>
          <w:tcPr>
            <w:tcW w:w="566" w:type="dxa"/>
            <w:shd w:val="clear" w:color="auto" w:fill="D9E2F3" w:themeFill="accent1" w:themeFillTint="33"/>
            <w:vAlign w:val="center"/>
          </w:tcPr>
          <w:p w14:paraId="1C7FFC4C" w14:textId="684EC99D" w:rsidR="006E02AD" w:rsidRPr="006E02AD" w:rsidRDefault="006E02AD" w:rsidP="003D39B1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6E02AD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060" w:type="dxa"/>
            <w:shd w:val="clear" w:color="auto" w:fill="D9E2F3" w:themeFill="accent1" w:themeFillTint="33"/>
            <w:vAlign w:val="center"/>
          </w:tcPr>
          <w:p w14:paraId="74FEA375" w14:textId="24936639" w:rsidR="006E02AD" w:rsidRPr="006E02AD" w:rsidRDefault="006E02AD" w:rsidP="003D39B1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6E02AD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3491" w:type="dxa"/>
            <w:shd w:val="clear" w:color="auto" w:fill="D9E2F3" w:themeFill="accent1" w:themeFillTint="33"/>
            <w:vAlign w:val="center"/>
          </w:tcPr>
          <w:p w14:paraId="67D1B404" w14:textId="36D13A60" w:rsidR="006E02AD" w:rsidRPr="006E02AD" w:rsidRDefault="006E02AD" w:rsidP="003D39B1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6E02AD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توضیحات</w:t>
            </w:r>
          </w:p>
        </w:tc>
        <w:tc>
          <w:tcPr>
            <w:tcW w:w="747" w:type="dxa"/>
            <w:shd w:val="clear" w:color="auto" w:fill="D9E2F3" w:themeFill="accent1" w:themeFillTint="33"/>
            <w:vAlign w:val="center"/>
          </w:tcPr>
          <w:p w14:paraId="7A18F73C" w14:textId="32454AC2" w:rsidR="006E02AD" w:rsidRPr="006E02AD" w:rsidRDefault="006E02AD" w:rsidP="003D39B1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زمان (ساعت)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72F3E8AC" w14:textId="4A71ABD9" w:rsidR="006E02AD" w:rsidRPr="006E02AD" w:rsidRDefault="006E02AD" w:rsidP="003D39B1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6E02AD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هزینه (</w:t>
            </w:r>
            <w:r w:rsidR="00A43B3D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تومان</w:t>
            </w:r>
            <w:r w:rsidRPr="006E02AD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</w:tr>
      <w:tr w:rsidR="00C44A25" w:rsidRPr="006E02AD" w14:paraId="62A4B613" w14:textId="77777777" w:rsidTr="0054114D">
        <w:trPr>
          <w:trHeight w:val="288"/>
        </w:trPr>
        <w:tc>
          <w:tcPr>
            <w:tcW w:w="566" w:type="dxa"/>
            <w:vAlign w:val="center"/>
          </w:tcPr>
          <w:p w14:paraId="6FA3B40F" w14:textId="66A3F87E" w:rsidR="00C44A25" w:rsidRPr="006E02AD" w:rsidRDefault="00F31211" w:rsidP="00C44A25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060" w:type="dxa"/>
            <w:vAlign w:val="center"/>
          </w:tcPr>
          <w:p w14:paraId="763F9A35" w14:textId="18C98A66" w:rsidR="00C44A25" w:rsidRPr="006E02AD" w:rsidRDefault="00C44A25" w:rsidP="00C44A25">
            <w:pPr>
              <w:bidi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6E02AD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راه اندازی سرور</w:t>
            </w:r>
          </w:p>
        </w:tc>
        <w:tc>
          <w:tcPr>
            <w:tcW w:w="3491" w:type="dxa"/>
            <w:vAlign w:val="center"/>
          </w:tcPr>
          <w:p w14:paraId="010BDFB7" w14:textId="50878B8C" w:rsidR="00C44A25" w:rsidRPr="00F85C0A" w:rsidRDefault="00C44A25" w:rsidP="00C44A25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نصب سیستم عامل</w:t>
            </w:r>
            <w:r w:rsidRPr="00F85C0A"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  <w:t xml:space="preserve"> </w:t>
            </w: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 xml:space="preserve">لینوکس، </w:t>
            </w:r>
            <w:r w:rsidRPr="00F85C0A"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  <w:t>Node</w:t>
            </w: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 xml:space="preserve">، </w:t>
            </w:r>
            <w:r w:rsidRPr="00F85C0A"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  <w:t>npm</w:t>
            </w: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 xml:space="preserve"> و دیتابیس </w:t>
            </w:r>
            <w:r w:rsidRPr="00F85C0A"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  <w:t>Mongodb</w:t>
            </w:r>
          </w:p>
        </w:tc>
        <w:tc>
          <w:tcPr>
            <w:tcW w:w="747" w:type="dxa"/>
            <w:vAlign w:val="center"/>
          </w:tcPr>
          <w:p w14:paraId="2F8816D7" w14:textId="2CF62405" w:rsidR="00C44A25" w:rsidRPr="007A072E" w:rsidRDefault="00C44A25" w:rsidP="00C44A25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152" w:type="dxa"/>
            <w:vAlign w:val="center"/>
          </w:tcPr>
          <w:p w14:paraId="3F9217B8" w14:textId="7D05F487" w:rsidR="00C44A25" w:rsidRPr="006E02AD" w:rsidRDefault="00646C3D" w:rsidP="00C44A25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100.000</w:t>
            </w:r>
          </w:p>
        </w:tc>
      </w:tr>
      <w:tr w:rsidR="00C44A25" w:rsidRPr="006E02AD" w14:paraId="5AC0A275" w14:textId="77777777" w:rsidTr="0054114D">
        <w:trPr>
          <w:trHeight w:val="288"/>
        </w:trPr>
        <w:tc>
          <w:tcPr>
            <w:tcW w:w="566" w:type="dxa"/>
            <w:vAlign w:val="center"/>
          </w:tcPr>
          <w:p w14:paraId="63E9E01A" w14:textId="3B80F7CE" w:rsidR="00C44A25" w:rsidRPr="006E02AD" w:rsidRDefault="00F31211" w:rsidP="00C44A25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060" w:type="dxa"/>
            <w:vAlign w:val="center"/>
          </w:tcPr>
          <w:p w14:paraId="1E472030" w14:textId="3E485E94" w:rsidR="00C44A25" w:rsidRPr="006E02AD" w:rsidRDefault="00C44A25" w:rsidP="00C44A25">
            <w:pPr>
              <w:bidi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6E02AD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طراحی صفحه لاگین و ثبت نام</w:t>
            </w:r>
          </w:p>
        </w:tc>
        <w:tc>
          <w:tcPr>
            <w:tcW w:w="3491" w:type="dxa"/>
            <w:vAlign w:val="center"/>
          </w:tcPr>
          <w:p w14:paraId="29AA83A4" w14:textId="2D0F1070" w:rsidR="00C44A25" w:rsidRPr="00F85C0A" w:rsidRDefault="00C44A25" w:rsidP="00C44A25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 xml:space="preserve">طراحی </w:t>
            </w:r>
            <w:r w:rsidRPr="00F85C0A"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  <w:t>login</w:t>
            </w: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 xml:space="preserve"> و </w:t>
            </w:r>
            <w:r w:rsidRPr="00F85C0A"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  <w:t>register</w:t>
            </w:r>
          </w:p>
        </w:tc>
        <w:tc>
          <w:tcPr>
            <w:tcW w:w="747" w:type="dxa"/>
            <w:vAlign w:val="center"/>
          </w:tcPr>
          <w:p w14:paraId="5A849E41" w14:textId="4E83BE6D" w:rsidR="00C44A25" w:rsidRPr="007A072E" w:rsidRDefault="00E429EA" w:rsidP="00C44A25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152" w:type="dxa"/>
            <w:vAlign w:val="center"/>
          </w:tcPr>
          <w:p w14:paraId="0D88F8E2" w14:textId="7AFF12D3" w:rsidR="00C44A25" w:rsidRPr="006E02AD" w:rsidRDefault="00646C3D" w:rsidP="00C44A25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250.000</w:t>
            </w:r>
          </w:p>
        </w:tc>
      </w:tr>
      <w:tr w:rsidR="00C44A25" w:rsidRPr="006E02AD" w14:paraId="56E6CEE8" w14:textId="77777777" w:rsidTr="0054114D">
        <w:trPr>
          <w:trHeight w:val="288"/>
        </w:trPr>
        <w:tc>
          <w:tcPr>
            <w:tcW w:w="566" w:type="dxa"/>
            <w:vAlign w:val="center"/>
          </w:tcPr>
          <w:p w14:paraId="2B2550BA" w14:textId="5DAF613E" w:rsidR="00C44A25" w:rsidRPr="006E02AD" w:rsidRDefault="00F31211" w:rsidP="00C44A25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3060" w:type="dxa"/>
            <w:vAlign w:val="center"/>
          </w:tcPr>
          <w:p w14:paraId="5196AA77" w14:textId="424D6379" w:rsidR="00C44A25" w:rsidRPr="006E02AD" w:rsidRDefault="00FA6327" w:rsidP="00C44A25">
            <w:pPr>
              <w:bidi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طراحی صفحه اصلی</w:t>
            </w:r>
          </w:p>
        </w:tc>
        <w:tc>
          <w:tcPr>
            <w:tcW w:w="3491" w:type="dxa"/>
            <w:vAlign w:val="center"/>
          </w:tcPr>
          <w:p w14:paraId="653423C8" w14:textId="2CAFD545" w:rsidR="00FA6327" w:rsidRPr="00F85C0A" w:rsidRDefault="00FA6327" w:rsidP="00C44A25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</w:pPr>
            <w:r w:rsidRPr="00F85C0A"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  <w:t>Header</w:t>
            </w:r>
          </w:p>
          <w:p w14:paraId="55F72021" w14:textId="049863AA" w:rsidR="00C44A25" w:rsidRPr="00F85C0A" w:rsidRDefault="00FA6327" w:rsidP="00FA6327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</w:pPr>
            <w:r w:rsidRPr="00F85C0A"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  <w:t>Navigation bar</w:t>
            </w:r>
          </w:p>
          <w:p w14:paraId="49BE3F9E" w14:textId="77777777" w:rsidR="00FA6327" w:rsidRPr="00F85C0A" w:rsidRDefault="00FA6327" w:rsidP="00FA6327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</w:pPr>
            <w:r w:rsidRPr="00F85C0A"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  <w:t>Footer</w:t>
            </w:r>
          </w:p>
          <w:p w14:paraId="1C16683B" w14:textId="3FEA5213" w:rsidR="001A6529" w:rsidRPr="00F85C0A" w:rsidRDefault="001A6529" w:rsidP="001A6529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  <w:t>Sections</w:t>
            </w:r>
          </w:p>
        </w:tc>
        <w:tc>
          <w:tcPr>
            <w:tcW w:w="747" w:type="dxa"/>
            <w:vAlign w:val="center"/>
          </w:tcPr>
          <w:p w14:paraId="2CC7972E" w14:textId="11AC0ECA" w:rsidR="00C44A25" w:rsidRPr="007A072E" w:rsidRDefault="00F31211" w:rsidP="00C44A25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152" w:type="dxa"/>
            <w:vAlign w:val="center"/>
          </w:tcPr>
          <w:p w14:paraId="22A96079" w14:textId="386FEA9F" w:rsidR="00C44A25" w:rsidRPr="006E02AD" w:rsidRDefault="00646C3D" w:rsidP="00C44A25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300.000</w:t>
            </w:r>
          </w:p>
        </w:tc>
      </w:tr>
      <w:tr w:rsidR="00646C3D" w:rsidRPr="006E02AD" w14:paraId="174A1516" w14:textId="77777777" w:rsidTr="0054114D">
        <w:trPr>
          <w:trHeight w:val="288"/>
        </w:trPr>
        <w:tc>
          <w:tcPr>
            <w:tcW w:w="566" w:type="dxa"/>
            <w:vAlign w:val="center"/>
          </w:tcPr>
          <w:p w14:paraId="486EC69F" w14:textId="2C326556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3060" w:type="dxa"/>
            <w:vAlign w:val="center"/>
          </w:tcPr>
          <w:p w14:paraId="5CC6A617" w14:textId="6EBD2F99" w:rsidR="00646C3D" w:rsidRPr="006E02AD" w:rsidRDefault="00646C3D" w:rsidP="00646C3D">
            <w:pPr>
              <w:bidi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طراحی قالب اصلی داشبورد</w:t>
            </w:r>
          </w:p>
        </w:tc>
        <w:tc>
          <w:tcPr>
            <w:tcW w:w="3491" w:type="dxa"/>
            <w:vAlign w:val="center"/>
          </w:tcPr>
          <w:p w14:paraId="4E783DB2" w14:textId="2E5781B6" w:rsidR="00646C3D" w:rsidRPr="00F85C0A" w:rsidRDefault="00646C3D" w:rsidP="00646C3D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 xml:space="preserve">شامل </w:t>
            </w:r>
            <w:r w:rsidRPr="00F85C0A"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  <w:t>sidebar</w:t>
            </w: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 xml:space="preserve"> و مشاهده اطلاعات حساب کاربری</w:t>
            </w:r>
          </w:p>
          <w:p w14:paraId="4BDEA283" w14:textId="2A340C42" w:rsidR="00646C3D" w:rsidRPr="00F85C0A" w:rsidRDefault="00646C3D" w:rsidP="00646C3D">
            <w:pPr>
              <w:bidi/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نمایش لیست دوره ها و محصولات</w:t>
            </w:r>
          </w:p>
        </w:tc>
        <w:tc>
          <w:tcPr>
            <w:tcW w:w="747" w:type="dxa"/>
            <w:vAlign w:val="center"/>
          </w:tcPr>
          <w:p w14:paraId="370D537B" w14:textId="33DAA977" w:rsidR="00646C3D" w:rsidRDefault="00646C3D" w:rsidP="00646C3D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152" w:type="dxa"/>
            <w:vAlign w:val="center"/>
          </w:tcPr>
          <w:p w14:paraId="15487200" w14:textId="3F006853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250.000</w:t>
            </w:r>
          </w:p>
        </w:tc>
      </w:tr>
      <w:tr w:rsidR="00646C3D" w:rsidRPr="006E02AD" w14:paraId="0F68CAB6" w14:textId="77777777" w:rsidTr="0054114D">
        <w:trPr>
          <w:trHeight w:val="288"/>
        </w:trPr>
        <w:tc>
          <w:tcPr>
            <w:tcW w:w="566" w:type="dxa"/>
            <w:vAlign w:val="center"/>
          </w:tcPr>
          <w:p w14:paraId="271BFDEA" w14:textId="2466579B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3060" w:type="dxa"/>
            <w:vAlign w:val="center"/>
          </w:tcPr>
          <w:p w14:paraId="77E8C396" w14:textId="4C65B08F" w:rsidR="00646C3D" w:rsidRPr="006E02AD" w:rsidRDefault="00646C3D" w:rsidP="00646C3D">
            <w:pPr>
              <w:bidi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طراحی صفحه مشاهده دوره</w:t>
            </w:r>
          </w:p>
        </w:tc>
        <w:tc>
          <w:tcPr>
            <w:tcW w:w="3491" w:type="dxa"/>
            <w:vAlign w:val="center"/>
          </w:tcPr>
          <w:p w14:paraId="46E6E166" w14:textId="2CB523DC" w:rsidR="00646C3D" w:rsidRPr="00F85C0A" w:rsidRDefault="00646C3D" w:rsidP="00646C3D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نمایش عکس کاور و تمام اطلاعات دوره</w:t>
            </w:r>
          </w:p>
          <w:p w14:paraId="2D7EF63F" w14:textId="33CFCC3F" w:rsidR="00646C3D" w:rsidRPr="00F85C0A" w:rsidRDefault="00646C3D" w:rsidP="00646C3D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نمایش لیست جلسات دوره و نمایش ویدئو جلسات</w:t>
            </w:r>
          </w:p>
          <w:p w14:paraId="37A43992" w14:textId="2CBE4C67" w:rsidR="00646C3D" w:rsidRPr="00F85C0A" w:rsidRDefault="00646C3D" w:rsidP="00646C3D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 xml:space="preserve">نمایش کامنت ها </w:t>
            </w:r>
          </w:p>
        </w:tc>
        <w:tc>
          <w:tcPr>
            <w:tcW w:w="747" w:type="dxa"/>
            <w:vAlign w:val="center"/>
          </w:tcPr>
          <w:p w14:paraId="0A22F9E0" w14:textId="6E997EDE" w:rsidR="00646C3D" w:rsidRPr="007A072E" w:rsidRDefault="00B0641C" w:rsidP="00646C3D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152" w:type="dxa"/>
            <w:vAlign w:val="center"/>
          </w:tcPr>
          <w:p w14:paraId="3241550E" w14:textId="7F84EE38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3</w:t>
            </w:r>
            <w:r w:rsidR="00B0641C"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0</w:t>
            </w: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0.000</w:t>
            </w:r>
          </w:p>
        </w:tc>
      </w:tr>
      <w:tr w:rsidR="00646C3D" w:rsidRPr="006E02AD" w14:paraId="097648ED" w14:textId="77777777" w:rsidTr="0054114D">
        <w:trPr>
          <w:trHeight w:val="288"/>
        </w:trPr>
        <w:tc>
          <w:tcPr>
            <w:tcW w:w="566" w:type="dxa"/>
            <w:vAlign w:val="center"/>
          </w:tcPr>
          <w:p w14:paraId="0BFE0DED" w14:textId="053B941A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3060" w:type="dxa"/>
            <w:vAlign w:val="center"/>
          </w:tcPr>
          <w:p w14:paraId="2C68F765" w14:textId="6DD3D444" w:rsidR="00646C3D" w:rsidRPr="006E02AD" w:rsidRDefault="00646C3D" w:rsidP="00646C3D">
            <w:pPr>
              <w:bidi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طراحی صفحه مشاهده محصول</w:t>
            </w:r>
          </w:p>
        </w:tc>
        <w:tc>
          <w:tcPr>
            <w:tcW w:w="3491" w:type="dxa"/>
            <w:vAlign w:val="center"/>
          </w:tcPr>
          <w:p w14:paraId="271264ED" w14:textId="77777777" w:rsidR="00646C3D" w:rsidRPr="00F85C0A" w:rsidRDefault="00646C3D" w:rsidP="00646C3D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نمایش عکس ها و اطلاعات محصول</w:t>
            </w:r>
          </w:p>
          <w:p w14:paraId="51E79D4E" w14:textId="1CC09B81" w:rsidR="00646C3D" w:rsidRPr="00F85C0A" w:rsidRDefault="00646C3D" w:rsidP="00646C3D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 xml:space="preserve">نمایش کامنت ها </w:t>
            </w:r>
          </w:p>
        </w:tc>
        <w:tc>
          <w:tcPr>
            <w:tcW w:w="747" w:type="dxa"/>
            <w:vAlign w:val="center"/>
          </w:tcPr>
          <w:p w14:paraId="66EBB70A" w14:textId="6ABB3117" w:rsidR="00646C3D" w:rsidRPr="007A072E" w:rsidRDefault="00646C3D" w:rsidP="00646C3D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/>
                <w:color w:val="4472C4" w:themeColor="accent1"/>
                <w:sz w:val="16"/>
                <w:szCs w:val="16"/>
                <w:lang w:bidi="fa-IR"/>
              </w:rPr>
              <w:t>6</w:t>
            </w:r>
          </w:p>
        </w:tc>
        <w:tc>
          <w:tcPr>
            <w:tcW w:w="1152" w:type="dxa"/>
            <w:vAlign w:val="center"/>
          </w:tcPr>
          <w:p w14:paraId="3D8A9B58" w14:textId="15995A04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300.000</w:t>
            </w:r>
          </w:p>
        </w:tc>
      </w:tr>
      <w:tr w:rsidR="00646C3D" w:rsidRPr="006E02AD" w14:paraId="64EA2C21" w14:textId="77777777" w:rsidTr="0054114D">
        <w:trPr>
          <w:trHeight w:val="288"/>
        </w:trPr>
        <w:tc>
          <w:tcPr>
            <w:tcW w:w="566" w:type="dxa"/>
            <w:vAlign w:val="center"/>
          </w:tcPr>
          <w:p w14:paraId="0026C87B" w14:textId="59AD6529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3060" w:type="dxa"/>
            <w:vAlign w:val="center"/>
          </w:tcPr>
          <w:p w14:paraId="6AE5C3B7" w14:textId="2B7A8F13" w:rsidR="00646C3D" w:rsidRPr="006E02AD" w:rsidRDefault="00646C3D" w:rsidP="00646C3D">
            <w:pPr>
              <w:bidi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طراحی صفحه مشاهده لیست دوره ها</w:t>
            </w:r>
          </w:p>
        </w:tc>
        <w:tc>
          <w:tcPr>
            <w:tcW w:w="3491" w:type="dxa"/>
            <w:vAlign w:val="center"/>
          </w:tcPr>
          <w:p w14:paraId="0B9223B2" w14:textId="3BD225A5" w:rsidR="00646C3D" w:rsidRPr="00F85C0A" w:rsidRDefault="00646C3D" w:rsidP="00646C3D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نمایش عکس کاور، قیمت، تعداد ستاره و عنوان همه دوره ها در یک صفحه با قابلیت جستجو</w:t>
            </w:r>
          </w:p>
        </w:tc>
        <w:tc>
          <w:tcPr>
            <w:tcW w:w="747" w:type="dxa"/>
            <w:vAlign w:val="center"/>
          </w:tcPr>
          <w:p w14:paraId="7062647C" w14:textId="6815FE90" w:rsidR="00646C3D" w:rsidRPr="007A072E" w:rsidRDefault="00646C3D" w:rsidP="00646C3D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152" w:type="dxa"/>
            <w:vAlign w:val="center"/>
          </w:tcPr>
          <w:p w14:paraId="007007DC" w14:textId="02940021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150.000</w:t>
            </w:r>
          </w:p>
        </w:tc>
      </w:tr>
      <w:tr w:rsidR="00646C3D" w:rsidRPr="006E02AD" w14:paraId="09676096" w14:textId="77777777" w:rsidTr="0054114D">
        <w:trPr>
          <w:trHeight w:val="288"/>
        </w:trPr>
        <w:tc>
          <w:tcPr>
            <w:tcW w:w="566" w:type="dxa"/>
            <w:vAlign w:val="center"/>
          </w:tcPr>
          <w:p w14:paraId="63595A46" w14:textId="6C0ECD2E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3060" w:type="dxa"/>
            <w:vAlign w:val="center"/>
          </w:tcPr>
          <w:p w14:paraId="75E91A80" w14:textId="1CB08EFD" w:rsidR="00646C3D" w:rsidRPr="006E02AD" w:rsidRDefault="00646C3D" w:rsidP="00646C3D">
            <w:pPr>
              <w:bidi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طراحی صفحه مشاهده لیست محصولات</w:t>
            </w:r>
          </w:p>
        </w:tc>
        <w:tc>
          <w:tcPr>
            <w:tcW w:w="3491" w:type="dxa"/>
            <w:vAlign w:val="center"/>
          </w:tcPr>
          <w:p w14:paraId="0AAA8FFF" w14:textId="005B182E" w:rsidR="00646C3D" w:rsidRPr="00F85C0A" w:rsidRDefault="00646C3D" w:rsidP="00646C3D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نمایش عکس، قیمت، تعداد ستاره و عنوان همه محصولات در یک صفحه با قابلیت جستجو</w:t>
            </w:r>
          </w:p>
        </w:tc>
        <w:tc>
          <w:tcPr>
            <w:tcW w:w="747" w:type="dxa"/>
            <w:vAlign w:val="center"/>
          </w:tcPr>
          <w:p w14:paraId="234C07CB" w14:textId="2ED3C9CF" w:rsidR="00646C3D" w:rsidRPr="007A072E" w:rsidRDefault="00646C3D" w:rsidP="00646C3D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152" w:type="dxa"/>
            <w:vAlign w:val="center"/>
          </w:tcPr>
          <w:p w14:paraId="4C62E7E7" w14:textId="1DC008A5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150.000</w:t>
            </w:r>
          </w:p>
        </w:tc>
      </w:tr>
      <w:tr w:rsidR="00646C3D" w:rsidRPr="006E02AD" w14:paraId="6269C6ED" w14:textId="77777777" w:rsidTr="0054114D">
        <w:trPr>
          <w:trHeight w:val="288"/>
        </w:trPr>
        <w:tc>
          <w:tcPr>
            <w:tcW w:w="566" w:type="dxa"/>
            <w:vAlign w:val="center"/>
          </w:tcPr>
          <w:p w14:paraId="20DA0C4B" w14:textId="0EE23E26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3060" w:type="dxa"/>
            <w:vAlign w:val="center"/>
          </w:tcPr>
          <w:p w14:paraId="68165855" w14:textId="56150263" w:rsidR="00646C3D" w:rsidRDefault="00646C3D" w:rsidP="00646C3D">
            <w:pPr>
              <w:bidi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طراحی صفحه مدیریت دوره ها و محصولات</w:t>
            </w:r>
          </w:p>
        </w:tc>
        <w:tc>
          <w:tcPr>
            <w:tcW w:w="3491" w:type="dxa"/>
            <w:vAlign w:val="center"/>
          </w:tcPr>
          <w:p w14:paraId="1F16E522" w14:textId="77777777" w:rsidR="00646C3D" w:rsidRPr="00F85C0A" w:rsidRDefault="00646C3D" w:rsidP="00646C3D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پاپ آپ افزودن دوره شامل فرم اطلاعات دوره</w:t>
            </w:r>
          </w:p>
          <w:p w14:paraId="20A64D22" w14:textId="77777777" w:rsidR="00646C3D" w:rsidRPr="00F85C0A" w:rsidRDefault="00646C3D" w:rsidP="00646C3D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صفحه ویرایش اطلاعات دوره</w:t>
            </w:r>
          </w:p>
          <w:p w14:paraId="3C47B2D5" w14:textId="19DD360E" w:rsidR="00646C3D" w:rsidRPr="00F85C0A" w:rsidRDefault="00646C3D" w:rsidP="00646C3D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پاپ آپ افزودن جلسه به دوره و ویرایش جلسه</w:t>
            </w:r>
          </w:p>
        </w:tc>
        <w:tc>
          <w:tcPr>
            <w:tcW w:w="747" w:type="dxa"/>
            <w:vAlign w:val="center"/>
          </w:tcPr>
          <w:p w14:paraId="25A47C2F" w14:textId="2E59C2F6" w:rsidR="00646C3D" w:rsidRDefault="00646C3D" w:rsidP="00646C3D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152" w:type="dxa"/>
            <w:vAlign w:val="center"/>
          </w:tcPr>
          <w:p w14:paraId="323CD2A5" w14:textId="2138FEB3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300.000</w:t>
            </w:r>
          </w:p>
        </w:tc>
      </w:tr>
      <w:tr w:rsidR="00646C3D" w:rsidRPr="006E02AD" w14:paraId="3779F75D" w14:textId="77777777" w:rsidTr="0054114D">
        <w:trPr>
          <w:trHeight w:val="288"/>
        </w:trPr>
        <w:tc>
          <w:tcPr>
            <w:tcW w:w="566" w:type="dxa"/>
            <w:vAlign w:val="center"/>
          </w:tcPr>
          <w:p w14:paraId="418B41AB" w14:textId="23DF89D5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3060" w:type="dxa"/>
            <w:vAlign w:val="center"/>
          </w:tcPr>
          <w:p w14:paraId="16631145" w14:textId="2BD5837E" w:rsidR="00646C3D" w:rsidRDefault="00646C3D" w:rsidP="00646C3D">
            <w:pPr>
              <w:bidi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طراحی صفحه مشاهده حساب های کاربری</w:t>
            </w:r>
          </w:p>
        </w:tc>
        <w:tc>
          <w:tcPr>
            <w:tcW w:w="3491" w:type="dxa"/>
            <w:vAlign w:val="center"/>
          </w:tcPr>
          <w:p w14:paraId="2B036726" w14:textId="77777777" w:rsidR="00646C3D" w:rsidRPr="00F85C0A" w:rsidRDefault="00646C3D" w:rsidP="00646C3D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مشاهده همه حساب ها توسط ادمین</w:t>
            </w:r>
          </w:p>
          <w:p w14:paraId="0AC893CF" w14:textId="77777777" w:rsidR="00646C3D" w:rsidRPr="00F85C0A" w:rsidRDefault="00646C3D" w:rsidP="00646C3D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ویرایش اطلاعات کاربران</w:t>
            </w:r>
          </w:p>
          <w:p w14:paraId="719A36DD" w14:textId="4BAE60E6" w:rsidR="00646C3D" w:rsidRPr="00F85C0A" w:rsidRDefault="00646C3D" w:rsidP="00646C3D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افزودن/حذف دوره یا محصول به هر کاربر</w:t>
            </w:r>
          </w:p>
        </w:tc>
        <w:tc>
          <w:tcPr>
            <w:tcW w:w="747" w:type="dxa"/>
            <w:vAlign w:val="center"/>
          </w:tcPr>
          <w:p w14:paraId="4437C255" w14:textId="4499352D" w:rsidR="00646C3D" w:rsidRDefault="00646C3D" w:rsidP="00646C3D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152" w:type="dxa"/>
            <w:vAlign w:val="center"/>
          </w:tcPr>
          <w:p w14:paraId="2A270F12" w14:textId="05478ACD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250.000</w:t>
            </w:r>
          </w:p>
        </w:tc>
      </w:tr>
      <w:tr w:rsidR="00646C3D" w:rsidRPr="006E02AD" w14:paraId="21576555" w14:textId="77777777" w:rsidTr="0054114D">
        <w:trPr>
          <w:trHeight w:val="288"/>
        </w:trPr>
        <w:tc>
          <w:tcPr>
            <w:tcW w:w="566" w:type="dxa"/>
            <w:vAlign w:val="center"/>
          </w:tcPr>
          <w:p w14:paraId="3DF47844" w14:textId="0613BC7D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3060" w:type="dxa"/>
            <w:vAlign w:val="center"/>
          </w:tcPr>
          <w:p w14:paraId="66B6A876" w14:textId="6E5F4189" w:rsidR="00646C3D" w:rsidRDefault="00646C3D" w:rsidP="00646C3D">
            <w:pPr>
              <w:bidi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طراحی صفحه مشاهده فاکتور ها و سفارشات</w:t>
            </w:r>
          </w:p>
        </w:tc>
        <w:tc>
          <w:tcPr>
            <w:tcW w:w="3491" w:type="dxa"/>
            <w:vAlign w:val="center"/>
          </w:tcPr>
          <w:p w14:paraId="6E65DE2A" w14:textId="77777777" w:rsidR="00646C3D" w:rsidRPr="00F85C0A" w:rsidRDefault="00646C3D" w:rsidP="00646C3D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نمایش وضعیت پرداخت و کد پیگیری هر فاکتور</w:t>
            </w:r>
          </w:p>
          <w:p w14:paraId="086995F4" w14:textId="45399AF9" w:rsidR="00646C3D" w:rsidRPr="00F85C0A" w:rsidRDefault="00646C3D" w:rsidP="00646C3D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نمایش لیست محصولات و دوره های خریداری شده</w:t>
            </w:r>
          </w:p>
        </w:tc>
        <w:tc>
          <w:tcPr>
            <w:tcW w:w="747" w:type="dxa"/>
            <w:vAlign w:val="center"/>
          </w:tcPr>
          <w:p w14:paraId="55AA785F" w14:textId="4499E912" w:rsidR="00646C3D" w:rsidRDefault="00646C3D" w:rsidP="00646C3D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152" w:type="dxa"/>
            <w:vAlign w:val="center"/>
          </w:tcPr>
          <w:p w14:paraId="07D8C056" w14:textId="0050A3D0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300.000</w:t>
            </w:r>
          </w:p>
        </w:tc>
      </w:tr>
      <w:tr w:rsidR="00646C3D" w:rsidRPr="006E02AD" w14:paraId="300F180F" w14:textId="77777777" w:rsidTr="0054114D">
        <w:trPr>
          <w:trHeight w:val="288"/>
        </w:trPr>
        <w:tc>
          <w:tcPr>
            <w:tcW w:w="566" w:type="dxa"/>
            <w:vAlign w:val="center"/>
          </w:tcPr>
          <w:p w14:paraId="6EA7F20E" w14:textId="3CD65584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3060" w:type="dxa"/>
            <w:vAlign w:val="center"/>
          </w:tcPr>
          <w:p w14:paraId="3BFDFD25" w14:textId="436A2CBB" w:rsidR="00646C3D" w:rsidRDefault="00646C3D" w:rsidP="00646C3D">
            <w:pPr>
              <w:bidi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طراحی کلیه صفحات در ابعاد گوشی موبایل</w:t>
            </w:r>
          </w:p>
        </w:tc>
        <w:tc>
          <w:tcPr>
            <w:tcW w:w="3491" w:type="dxa"/>
            <w:vAlign w:val="center"/>
          </w:tcPr>
          <w:p w14:paraId="19E54A3D" w14:textId="526B5FB5" w:rsidR="00646C3D" w:rsidRPr="00F85C0A" w:rsidRDefault="00646C3D" w:rsidP="00646C3D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طراحی ریسپانسیو</w:t>
            </w:r>
          </w:p>
        </w:tc>
        <w:tc>
          <w:tcPr>
            <w:tcW w:w="747" w:type="dxa"/>
            <w:vAlign w:val="center"/>
          </w:tcPr>
          <w:p w14:paraId="0C5DB8D1" w14:textId="23C233A4" w:rsidR="00646C3D" w:rsidRDefault="00646C3D" w:rsidP="00646C3D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/>
                <w:color w:val="4472C4" w:themeColor="accent1"/>
                <w:sz w:val="16"/>
                <w:szCs w:val="16"/>
                <w:lang w:bidi="fa-IR"/>
              </w:rPr>
              <w:t>6</w:t>
            </w:r>
          </w:p>
        </w:tc>
        <w:tc>
          <w:tcPr>
            <w:tcW w:w="1152" w:type="dxa"/>
            <w:vAlign w:val="center"/>
          </w:tcPr>
          <w:p w14:paraId="0287D550" w14:textId="538EB096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300.000</w:t>
            </w:r>
          </w:p>
        </w:tc>
      </w:tr>
      <w:tr w:rsidR="00646C3D" w:rsidRPr="006E02AD" w14:paraId="783A8EB8" w14:textId="77777777" w:rsidTr="0054114D">
        <w:trPr>
          <w:trHeight w:val="288"/>
        </w:trPr>
        <w:tc>
          <w:tcPr>
            <w:tcW w:w="566" w:type="dxa"/>
            <w:vAlign w:val="center"/>
          </w:tcPr>
          <w:p w14:paraId="52365E68" w14:textId="3732573C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3060" w:type="dxa"/>
            <w:vAlign w:val="center"/>
          </w:tcPr>
          <w:p w14:paraId="0AD0AA61" w14:textId="10D8F99A" w:rsidR="00646C3D" w:rsidRDefault="00646C3D" w:rsidP="00646C3D">
            <w:pPr>
              <w:bidi/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سیستم ارسال پیامک (</w:t>
            </w:r>
            <w:r>
              <w:rPr>
                <w:rFonts w:ascii="IRANSans" w:hAnsi="IRANSans" w:cs="IRANSans"/>
                <w:sz w:val="16"/>
                <w:szCs w:val="16"/>
                <w:lang w:bidi="fa-IR"/>
              </w:rPr>
              <w:t>API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491" w:type="dxa"/>
            <w:vAlign w:val="center"/>
          </w:tcPr>
          <w:p w14:paraId="0225029D" w14:textId="2B310982" w:rsidR="00646C3D" w:rsidRPr="00F85C0A" w:rsidRDefault="00646C3D" w:rsidP="00646C3D">
            <w:pPr>
              <w:bidi/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ارسال</w:t>
            </w:r>
            <w:r w:rsidRPr="00F85C0A"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  <w:t xml:space="preserve">Post request </w:t>
            </w: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 xml:space="preserve"> به سرور پیامکی</w:t>
            </w:r>
          </w:p>
        </w:tc>
        <w:tc>
          <w:tcPr>
            <w:tcW w:w="747" w:type="dxa"/>
            <w:vAlign w:val="center"/>
          </w:tcPr>
          <w:p w14:paraId="60E1FD6D" w14:textId="421F1E8D" w:rsidR="00646C3D" w:rsidRDefault="00646C3D" w:rsidP="00646C3D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152" w:type="dxa"/>
            <w:vAlign w:val="center"/>
          </w:tcPr>
          <w:p w14:paraId="58C427E0" w14:textId="294B319A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100.000</w:t>
            </w:r>
          </w:p>
        </w:tc>
      </w:tr>
      <w:tr w:rsidR="00646C3D" w:rsidRPr="006E02AD" w14:paraId="6207BD1A" w14:textId="77777777" w:rsidTr="0054114D">
        <w:trPr>
          <w:trHeight w:val="288"/>
        </w:trPr>
        <w:tc>
          <w:tcPr>
            <w:tcW w:w="566" w:type="dxa"/>
            <w:vAlign w:val="center"/>
          </w:tcPr>
          <w:p w14:paraId="5E9E531C" w14:textId="16614FB0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3060" w:type="dxa"/>
            <w:vAlign w:val="center"/>
          </w:tcPr>
          <w:p w14:paraId="7AE749C9" w14:textId="3FE09788" w:rsidR="00646C3D" w:rsidRDefault="00646C3D" w:rsidP="00646C3D">
            <w:pPr>
              <w:bidi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سیستم ذخیره، ویرایش و نمایش دوره ها</w:t>
            </w:r>
          </w:p>
        </w:tc>
        <w:tc>
          <w:tcPr>
            <w:tcW w:w="3491" w:type="dxa"/>
            <w:vAlign w:val="center"/>
          </w:tcPr>
          <w:p w14:paraId="688E7178" w14:textId="2B18F074" w:rsidR="00646C3D" w:rsidRPr="00F85C0A" w:rsidRDefault="00646C3D" w:rsidP="00646C3D">
            <w:pPr>
              <w:bidi/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تعریف مدل برای دوره</w:t>
            </w:r>
          </w:p>
          <w:p w14:paraId="1606A473" w14:textId="7D19F9BB" w:rsidR="00646C3D" w:rsidRPr="00F85C0A" w:rsidRDefault="00646C3D" w:rsidP="00646C3D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 xml:space="preserve">ذخیره اطلاعات در دیتابیس </w:t>
            </w:r>
            <w:r w:rsidRPr="00F85C0A"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  <w:t>Mongodb</w:t>
            </w:r>
          </w:p>
        </w:tc>
        <w:tc>
          <w:tcPr>
            <w:tcW w:w="747" w:type="dxa"/>
            <w:vAlign w:val="center"/>
          </w:tcPr>
          <w:p w14:paraId="17DF9025" w14:textId="313C6AEE" w:rsidR="00646C3D" w:rsidRDefault="00646C3D" w:rsidP="00646C3D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152" w:type="dxa"/>
            <w:vAlign w:val="center"/>
          </w:tcPr>
          <w:p w14:paraId="76A9900A" w14:textId="686CEF33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200.000</w:t>
            </w:r>
          </w:p>
        </w:tc>
      </w:tr>
      <w:tr w:rsidR="00646C3D" w:rsidRPr="006E02AD" w14:paraId="7FAACEF7" w14:textId="77777777" w:rsidTr="0054114D">
        <w:trPr>
          <w:trHeight w:val="288"/>
        </w:trPr>
        <w:tc>
          <w:tcPr>
            <w:tcW w:w="566" w:type="dxa"/>
            <w:vAlign w:val="center"/>
          </w:tcPr>
          <w:p w14:paraId="2FC4D070" w14:textId="35783CD9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3060" w:type="dxa"/>
            <w:vAlign w:val="center"/>
          </w:tcPr>
          <w:p w14:paraId="2C7D2557" w14:textId="262202EA" w:rsidR="00646C3D" w:rsidRDefault="00646C3D" w:rsidP="00646C3D">
            <w:pPr>
              <w:bidi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سیستم ذخیره، ویرایش و نمایش محصولات</w:t>
            </w:r>
          </w:p>
        </w:tc>
        <w:tc>
          <w:tcPr>
            <w:tcW w:w="3491" w:type="dxa"/>
            <w:vAlign w:val="center"/>
          </w:tcPr>
          <w:p w14:paraId="3EF9CD48" w14:textId="393D2509" w:rsidR="00646C3D" w:rsidRPr="00F85C0A" w:rsidRDefault="00646C3D" w:rsidP="00646C3D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تعریف مدل برای هر محصول</w:t>
            </w:r>
          </w:p>
          <w:p w14:paraId="580E4D7A" w14:textId="76CD59C5" w:rsidR="00646C3D" w:rsidRPr="00F85C0A" w:rsidRDefault="00646C3D" w:rsidP="00646C3D">
            <w:pPr>
              <w:bidi/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 xml:space="preserve">ذخیره اطلاعات در دیتابیس </w:t>
            </w:r>
            <w:r w:rsidRPr="00F85C0A"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  <w:t>Mongodb</w:t>
            </w:r>
          </w:p>
        </w:tc>
        <w:tc>
          <w:tcPr>
            <w:tcW w:w="747" w:type="dxa"/>
            <w:vAlign w:val="center"/>
          </w:tcPr>
          <w:p w14:paraId="37BF171D" w14:textId="75DEF37D" w:rsidR="00646C3D" w:rsidRDefault="00646C3D" w:rsidP="00646C3D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152" w:type="dxa"/>
            <w:vAlign w:val="center"/>
          </w:tcPr>
          <w:p w14:paraId="38E68C8D" w14:textId="72C82C17" w:rsidR="00646C3D" w:rsidRPr="006E02AD" w:rsidRDefault="00646C3D" w:rsidP="00646C3D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200.000</w:t>
            </w:r>
          </w:p>
        </w:tc>
      </w:tr>
      <w:tr w:rsidR="0007580C" w:rsidRPr="006E02AD" w14:paraId="0D2EBD33" w14:textId="77777777" w:rsidTr="0054114D">
        <w:trPr>
          <w:trHeight w:val="288"/>
        </w:trPr>
        <w:tc>
          <w:tcPr>
            <w:tcW w:w="566" w:type="dxa"/>
            <w:vAlign w:val="center"/>
          </w:tcPr>
          <w:p w14:paraId="6A9C7AA5" w14:textId="37B977A5" w:rsidR="0007580C" w:rsidRPr="006E02AD" w:rsidRDefault="0007580C" w:rsidP="0007580C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3060" w:type="dxa"/>
            <w:vAlign w:val="center"/>
          </w:tcPr>
          <w:p w14:paraId="1019F43F" w14:textId="01D6A1EE" w:rsidR="0007580C" w:rsidRDefault="0007580C" w:rsidP="0007580C">
            <w:pPr>
              <w:bidi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سیستم ویرایش صفحه اصلی </w:t>
            </w:r>
          </w:p>
        </w:tc>
        <w:tc>
          <w:tcPr>
            <w:tcW w:w="3491" w:type="dxa"/>
            <w:vAlign w:val="center"/>
          </w:tcPr>
          <w:p w14:paraId="4EBBC25E" w14:textId="6A6A43B5" w:rsidR="0007580C" w:rsidRPr="00F85C0A" w:rsidRDefault="0007580C" w:rsidP="0007580C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ویرایش عکس ها و متن های صفحه اصلی</w:t>
            </w:r>
          </w:p>
        </w:tc>
        <w:tc>
          <w:tcPr>
            <w:tcW w:w="747" w:type="dxa"/>
            <w:vAlign w:val="center"/>
          </w:tcPr>
          <w:p w14:paraId="141C73CE" w14:textId="21D40D0E" w:rsidR="0007580C" w:rsidRDefault="0007580C" w:rsidP="0007580C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152" w:type="dxa"/>
            <w:vAlign w:val="center"/>
          </w:tcPr>
          <w:p w14:paraId="22936FA4" w14:textId="7A207644" w:rsidR="0007580C" w:rsidRPr="006E02AD" w:rsidRDefault="0007580C" w:rsidP="0007580C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300.000</w:t>
            </w:r>
          </w:p>
        </w:tc>
      </w:tr>
      <w:tr w:rsidR="0007580C" w:rsidRPr="006E02AD" w14:paraId="0B5747BE" w14:textId="77777777" w:rsidTr="0054114D">
        <w:trPr>
          <w:trHeight w:val="288"/>
        </w:trPr>
        <w:tc>
          <w:tcPr>
            <w:tcW w:w="566" w:type="dxa"/>
            <w:vAlign w:val="center"/>
          </w:tcPr>
          <w:p w14:paraId="007FF87C" w14:textId="7F2002BA" w:rsidR="0007580C" w:rsidRPr="006E02AD" w:rsidRDefault="0007580C" w:rsidP="0007580C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3060" w:type="dxa"/>
            <w:vAlign w:val="center"/>
          </w:tcPr>
          <w:p w14:paraId="486C4DCA" w14:textId="220ECF8D" w:rsidR="0007580C" w:rsidRPr="006E02AD" w:rsidRDefault="0007580C" w:rsidP="0007580C">
            <w:pPr>
              <w:bidi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سیستم سبد خرید و سفارش محصول </w:t>
            </w:r>
          </w:p>
        </w:tc>
        <w:tc>
          <w:tcPr>
            <w:tcW w:w="3491" w:type="dxa"/>
            <w:vAlign w:val="center"/>
          </w:tcPr>
          <w:p w14:paraId="7DF126AE" w14:textId="21380040" w:rsidR="0007580C" w:rsidRPr="00F85C0A" w:rsidRDefault="0007580C" w:rsidP="0007580C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ذخیره اطلاعات سفارش ها در سبد خرید</w:t>
            </w:r>
          </w:p>
        </w:tc>
        <w:tc>
          <w:tcPr>
            <w:tcW w:w="747" w:type="dxa"/>
            <w:vAlign w:val="center"/>
          </w:tcPr>
          <w:p w14:paraId="714A3D79" w14:textId="5BAF73F3" w:rsidR="0007580C" w:rsidRPr="007A072E" w:rsidRDefault="0007580C" w:rsidP="0007580C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152" w:type="dxa"/>
            <w:vAlign w:val="center"/>
          </w:tcPr>
          <w:p w14:paraId="2765E6E3" w14:textId="2D899E96" w:rsidR="0007580C" w:rsidRPr="006E02AD" w:rsidRDefault="0007580C" w:rsidP="0007580C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250.000</w:t>
            </w:r>
          </w:p>
        </w:tc>
      </w:tr>
      <w:tr w:rsidR="0007580C" w:rsidRPr="006E02AD" w14:paraId="7D2C5038" w14:textId="77777777" w:rsidTr="0054114D">
        <w:trPr>
          <w:trHeight w:val="288"/>
        </w:trPr>
        <w:tc>
          <w:tcPr>
            <w:tcW w:w="566" w:type="dxa"/>
            <w:vAlign w:val="center"/>
          </w:tcPr>
          <w:p w14:paraId="78E8F6F2" w14:textId="77352FA4" w:rsidR="0007580C" w:rsidRPr="006E02AD" w:rsidRDefault="0007580C" w:rsidP="0007580C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3060" w:type="dxa"/>
            <w:vAlign w:val="center"/>
          </w:tcPr>
          <w:p w14:paraId="1C569070" w14:textId="0646AC6C" w:rsidR="0007580C" w:rsidRPr="006E02AD" w:rsidRDefault="0007580C" w:rsidP="0007580C">
            <w:pPr>
              <w:bidi/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سیستم پرداخت آنلاین (</w:t>
            </w:r>
            <w:r>
              <w:rPr>
                <w:rFonts w:ascii="IRANSans" w:hAnsi="IRANSans" w:cs="IRANSans"/>
                <w:sz w:val="16"/>
                <w:szCs w:val="16"/>
                <w:lang w:bidi="fa-IR"/>
              </w:rPr>
              <w:t>API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3491" w:type="dxa"/>
            <w:vAlign w:val="center"/>
          </w:tcPr>
          <w:p w14:paraId="3FEFC92B" w14:textId="758A9CA9" w:rsidR="0007580C" w:rsidRPr="00F85C0A" w:rsidRDefault="0007580C" w:rsidP="0007580C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 xml:space="preserve">اتصال به درگاه پرداخت </w:t>
            </w:r>
            <w:r w:rsidRPr="00F85C0A"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  <w:t>idpay</w:t>
            </w:r>
          </w:p>
        </w:tc>
        <w:tc>
          <w:tcPr>
            <w:tcW w:w="747" w:type="dxa"/>
            <w:vAlign w:val="center"/>
          </w:tcPr>
          <w:p w14:paraId="555D4822" w14:textId="61FE7A11" w:rsidR="0007580C" w:rsidRPr="007A072E" w:rsidRDefault="0007580C" w:rsidP="0007580C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152" w:type="dxa"/>
            <w:vAlign w:val="center"/>
          </w:tcPr>
          <w:p w14:paraId="6D053E1A" w14:textId="6DFFEE46" w:rsidR="0007580C" w:rsidRPr="006E02AD" w:rsidRDefault="0007580C" w:rsidP="0007580C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100.000</w:t>
            </w:r>
          </w:p>
        </w:tc>
      </w:tr>
      <w:tr w:rsidR="0007580C" w:rsidRPr="006E02AD" w14:paraId="53591C75" w14:textId="77777777" w:rsidTr="0054114D">
        <w:trPr>
          <w:trHeight w:val="288"/>
        </w:trPr>
        <w:tc>
          <w:tcPr>
            <w:tcW w:w="566" w:type="dxa"/>
            <w:vAlign w:val="center"/>
          </w:tcPr>
          <w:p w14:paraId="37170580" w14:textId="7A6E2916" w:rsidR="0007580C" w:rsidRPr="006E02AD" w:rsidRDefault="0007580C" w:rsidP="0007580C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3060" w:type="dxa"/>
            <w:vAlign w:val="center"/>
          </w:tcPr>
          <w:p w14:paraId="093ACD35" w14:textId="1A62DAF0" w:rsidR="0007580C" w:rsidRPr="006E02AD" w:rsidRDefault="0007580C" w:rsidP="0007580C">
            <w:pPr>
              <w:bidi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سیستم جستجو دوره ها و محصولات</w:t>
            </w:r>
          </w:p>
        </w:tc>
        <w:tc>
          <w:tcPr>
            <w:tcW w:w="3491" w:type="dxa"/>
            <w:vAlign w:val="center"/>
          </w:tcPr>
          <w:p w14:paraId="2FDF139E" w14:textId="4A2F44BD" w:rsidR="0007580C" w:rsidRPr="00F85C0A" w:rsidRDefault="0007580C" w:rsidP="0007580C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جستجو در عنوان، متن توضیحات و عنوان جلسات</w:t>
            </w:r>
          </w:p>
        </w:tc>
        <w:tc>
          <w:tcPr>
            <w:tcW w:w="747" w:type="dxa"/>
            <w:vAlign w:val="center"/>
          </w:tcPr>
          <w:p w14:paraId="36DC3C1F" w14:textId="6E0B34D8" w:rsidR="0007580C" w:rsidRPr="007A072E" w:rsidRDefault="0007580C" w:rsidP="0007580C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152" w:type="dxa"/>
            <w:vAlign w:val="center"/>
          </w:tcPr>
          <w:p w14:paraId="1C005211" w14:textId="330204EB" w:rsidR="0007580C" w:rsidRPr="006E02AD" w:rsidRDefault="0007580C" w:rsidP="0007580C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200.000</w:t>
            </w:r>
          </w:p>
        </w:tc>
      </w:tr>
      <w:tr w:rsidR="0007580C" w:rsidRPr="006E02AD" w14:paraId="7E6B3130" w14:textId="77777777" w:rsidTr="0054114D">
        <w:trPr>
          <w:trHeight w:val="288"/>
        </w:trPr>
        <w:tc>
          <w:tcPr>
            <w:tcW w:w="566" w:type="dxa"/>
            <w:vAlign w:val="center"/>
          </w:tcPr>
          <w:p w14:paraId="014391ED" w14:textId="5E8023C3" w:rsidR="0007580C" w:rsidRPr="006E02AD" w:rsidRDefault="0007580C" w:rsidP="0007580C">
            <w:pPr>
              <w:bidi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060" w:type="dxa"/>
            <w:vAlign w:val="center"/>
          </w:tcPr>
          <w:p w14:paraId="1841F270" w14:textId="5D75DBC3" w:rsidR="0007580C" w:rsidRDefault="0007580C" w:rsidP="0007580C">
            <w:pPr>
              <w:bidi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سیستم ورود و ثبت نام</w:t>
            </w:r>
          </w:p>
        </w:tc>
        <w:tc>
          <w:tcPr>
            <w:tcW w:w="3491" w:type="dxa"/>
            <w:vAlign w:val="center"/>
          </w:tcPr>
          <w:p w14:paraId="34FE7527" w14:textId="3FA367BD" w:rsidR="0007580C" w:rsidRPr="00F85C0A" w:rsidRDefault="0007580C" w:rsidP="0007580C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تعریف مدل کاربر و ذخیره اطلاعات در دیتابیس</w:t>
            </w:r>
          </w:p>
        </w:tc>
        <w:tc>
          <w:tcPr>
            <w:tcW w:w="747" w:type="dxa"/>
            <w:vAlign w:val="center"/>
          </w:tcPr>
          <w:p w14:paraId="20E11C91" w14:textId="3EF7290C" w:rsidR="0007580C" w:rsidRPr="007A072E" w:rsidRDefault="0007580C" w:rsidP="0007580C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152" w:type="dxa"/>
            <w:vAlign w:val="center"/>
          </w:tcPr>
          <w:p w14:paraId="7711BC21" w14:textId="7A0F9078" w:rsidR="0007580C" w:rsidRPr="006E02AD" w:rsidRDefault="0007580C" w:rsidP="0007580C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200.000</w:t>
            </w:r>
          </w:p>
        </w:tc>
      </w:tr>
      <w:tr w:rsidR="0007580C" w:rsidRPr="006E02AD" w14:paraId="3139D837" w14:textId="77777777" w:rsidTr="0054114D">
        <w:trPr>
          <w:trHeight w:val="288"/>
        </w:trPr>
        <w:tc>
          <w:tcPr>
            <w:tcW w:w="566" w:type="dxa"/>
            <w:vAlign w:val="center"/>
          </w:tcPr>
          <w:p w14:paraId="0371577D" w14:textId="20F8709C" w:rsidR="0007580C" w:rsidRPr="006E02AD" w:rsidRDefault="0007580C" w:rsidP="0007580C">
            <w:pPr>
              <w:bidi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060" w:type="dxa"/>
            <w:vAlign w:val="center"/>
          </w:tcPr>
          <w:p w14:paraId="2E361BA5" w14:textId="28F1EE76" w:rsidR="0007580C" w:rsidRDefault="0007580C" w:rsidP="0007580C">
            <w:pPr>
              <w:bidi/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سیستم ارسال کامنت و ستاره دادن برای دوره‌ها و محصولات</w:t>
            </w:r>
          </w:p>
        </w:tc>
        <w:tc>
          <w:tcPr>
            <w:tcW w:w="3491" w:type="dxa"/>
            <w:vAlign w:val="center"/>
          </w:tcPr>
          <w:p w14:paraId="5B63670B" w14:textId="77777777" w:rsidR="0007580C" w:rsidRPr="00F85C0A" w:rsidRDefault="0007580C" w:rsidP="0007580C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ذخیره کامنت و ستاره در دیتابیس</w:t>
            </w:r>
          </w:p>
          <w:p w14:paraId="6CCF5C7C" w14:textId="70437568" w:rsidR="0007580C" w:rsidRPr="00F85C0A" w:rsidRDefault="0007580C" w:rsidP="0007580C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زیاد شدن تعداد بازدید با بازدید هر کاربر</w:t>
            </w:r>
          </w:p>
        </w:tc>
        <w:tc>
          <w:tcPr>
            <w:tcW w:w="747" w:type="dxa"/>
            <w:vAlign w:val="center"/>
          </w:tcPr>
          <w:p w14:paraId="6A1BEF30" w14:textId="2AEE7E76" w:rsidR="0007580C" w:rsidRPr="007A072E" w:rsidRDefault="0007580C" w:rsidP="0007580C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152" w:type="dxa"/>
            <w:vAlign w:val="center"/>
          </w:tcPr>
          <w:p w14:paraId="4CB4053D" w14:textId="53627E54" w:rsidR="0007580C" w:rsidRPr="006E02AD" w:rsidRDefault="0007580C" w:rsidP="0007580C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200.000</w:t>
            </w:r>
          </w:p>
        </w:tc>
      </w:tr>
      <w:tr w:rsidR="0007580C" w:rsidRPr="006E02AD" w14:paraId="68774B6E" w14:textId="77777777" w:rsidTr="0054114D">
        <w:trPr>
          <w:trHeight w:val="288"/>
        </w:trPr>
        <w:tc>
          <w:tcPr>
            <w:tcW w:w="566" w:type="dxa"/>
            <w:vAlign w:val="center"/>
          </w:tcPr>
          <w:p w14:paraId="1680AACF" w14:textId="33389132" w:rsidR="0007580C" w:rsidRPr="006E02AD" w:rsidRDefault="0007580C" w:rsidP="0007580C">
            <w:pPr>
              <w:bidi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3060" w:type="dxa"/>
            <w:vAlign w:val="center"/>
          </w:tcPr>
          <w:p w14:paraId="6125817E" w14:textId="5AA71DEB" w:rsidR="0007580C" w:rsidRPr="006E02AD" w:rsidRDefault="0007580C" w:rsidP="0007580C">
            <w:pPr>
              <w:bidi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6E02AD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تهیه </w:t>
            </w:r>
            <w:r w:rsidRPr="006E02AD">
              <w:rPr>
                <w:rFonts w:ascii="IRANSans" w:hAnsi="IRANSans" w:cs="IRANSans"/>
                <w:sz w:val="16"/>
                <w:szCs w:val="16"/>
                <w:lang w:bidi="fa-IR"/>
              </w:rPr>
              <w:t>SSL</w:t>
            </w:r>
          </w:p>
        </w:tc>
        <w:tc>
          <w:tcPr>
            <w:tcW w:w="3491" w:type="dxa"/>
            <w:vAlign w:val="center"/>
          </w:tcPr>
          <w:p w14:paraId="0334F440" w14:textId="77777777" w:rsidR="0007580C" w:rsidRPr="00F85C0A" w:rsidRDefault="0007580C" w:rsidP="0007580C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</w:pPr>
            <w:r w:rsidRPr="00F85C0A"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  <w:t>Certificate</w:t>
            </w: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 xml:space="preserve"> و </w:t>
            </w:r>
            <w:r w:rsidRPr="00F85C0A"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  <w:t>private key</w:t>
            </w:r>
          </w:p>
          <w:p w14:paraId="76E5A4BF" w14:textId="3367E6AF" w:rsidR="0007580C" w:rsidRPr="00F85C0A" w:rsidRDefault="0007580C" w:rsidP="0007580C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rtl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 xml:space="preserve">راه اندازی سرور </w:t>
            </w:r>
            <w:r w:rsidRPr="00F85C0A"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  <w:t>https</w:t>
            </w:r>
          </w:p>
        </w:tc>
        <w:tc>
          <w:tcPr>
            <w:tcW w:w="747" w:type="dxa"/>
            <w:vAlign w:val="center"/>
          </w:tcPr>
          <w:p w14:paraId="75C55569" w14:textId="48EA711F" w:rsidR="0007580C" w:rsidRPr="007A072E" w:rsidRDefault="0007580C" w:rsidP="0007580C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152" w:type="dxa"/>
            <w:vAlign w:val="center"/>
          </w:tcPr>
          <w:p w14:paraId="62EE3BC1" w14:textId="53F04508" w:rsidR="0007580C" w:rsidRPr="006E02AD" w:rsidRDefault="0007580C" w:rsidP="0007580C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50.000</w:t>
            </w:r>
          </w:p>
        </w:tc>
      </w:tr>
      <w:tr w:rsidR="0007580C" w:rsidRPr="006E02AD" w14:paraId="697323C7" w14:textId="77777777" w:rsidTr="0054114D">
        <w:trPr>
          <w:trHeight w:val="288"/>
        </w:trPr>
        <w:tc>
          <w:tcPr>
            <w:tcW w:w="566" w:type="dxa"/>
            <w:vAlign w:val="center"/>
          </w:tcPr>
          <w:p w14:paraId="78A148F1" w14:textId="21173C1B" w:rsidR="0007580C" w:rsidRPr="006E02AD" w:rsidRDefault="0007580C" w:rsidP="0007580C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23</w:t>
            </w:r>
          </w:p>
        </w:tc>
        <w:tc>
          <w:tcPr>
            <w:tcW w:w="3060" w:type="dxa"/>
            <w:vAlign w:val="center"/>
          </w:tcPr>
          <w:p w14:paraId="5E783EB5" w14:textId="2958DEF7" w:rsidR="0007580C" w:rsidRPr="006E02AD" w:rsidRDefault="0007580C" w:rsidP="0007580C">
            <w:pPr>
              <w:bidi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پشتیبانی سایت</w:t>
            </w:r>
          </w:p>
        </w:tc>
        <w:tc>
          <w:tcPr>
            <w:tcW w:w="3491" w:type="dxa"/>
            <w:vAlign w:val="center"/>
          </w:tcPr>
          <w:p w14:paraId="460A9B04" w14:textId="2A46B6EC" w:rsidR="0007580C" w:rsidRPr="00F85C0A" w:rsidRDefault="0007580C" w:rsidP="0007580C">
            <w:pPr>
              <w:bidi/>
              <w:rPr>
                <w:rFonts w:ascii="IRANSans" w:hAnsi="IRANSans" w:cs="IRANSans"/>
                <w:color w:val="404040" w:themeColor="text1" w:themeTint="BF"/>
                <w:sz w:val="14"/>
                <w:szCs w:val="14"/>
                <w:lang w:bidi="fa-IR"/>
              </w:rPr>
            </w:pPr>
            <w:r w:rsidRPr="00F85C0A">
              <w:rPr>
                <w:rFonts w:ascii="IRANSans" w:hAnsi="IRANSans" w:cs="IRANSans" w:hint="cs"/>
                <w:color w:val="404040" w:themeColor="text1" w:themeTint="BF"/>
                <w:sz w:val="14"/>
                <w:szCs w:val="14"/>
                <w:rtl/>
                <w:lang w:bidi="fa-IR"/>
              </w:rPr>
              <w:t>پشتیبانی به مدت 1 ماه پس از تاریخ تحویل</w:t>
            </w:r>
          </w:p>
        </w:tc>
        <w:tc>
          <w:tcPr>
            <w:tcW w:w="747" w:type="dxa"/>
            <w:vAlign w:val="center"/>
          </w:tcPr>
          <w:p w14:paraId="1FE9CC8F" w14:textId="6902073A" w:rsidR="0007580C" w:rsidRDefault="0007580C" w:rsidP="0007580C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472C4" w:themeColor="accent1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152" w:type="dxa"/>
            <w:vAlign w:val="center"/>
          </w:tcPr>
          <w:p w14:paraId="67595733" w14:textId="6A30CB1A" w:rsidR="0007580C" w:rsidRPr="006E02AD" w:rsidRDefault="0007580C" w:rsidP="0007580C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07580C" w:rsidRPr="006E02AD" w14:paraId="1A2C93C5" w14:textId="77777777" w:rsidTr="00EA2926">
        <w:trPr>
          <w:trHeight w:val="179"/>
        </w:trPr>
        <w:tc>
          <w:tcPr>
            <w:tcW w:w="9016" w:type="dxa"/>
            <w:gridSpan w:val="5"/>
            <w:vAlign w:val="center"/>
          </w:tcPr>
          <w:p w14:paraId="244F884C" w14:textId="2E6A9CC0" w:rsidR="0007580C" w:rsidRPr="007A072E" w:rsidRDefault="0007580C" w:rsidP="0007580C">
            <w:pPr>
              <w:bidi/>
              <w:jc w:val="center"/>
              <w:rPr>
                <w:rFonts w:ascii="IRANSans" w:hAnsi="IRANSans" w:cs="IRANSans"/>
                <w:color w:val="4472C4" w:themeColor="accent1"/>
                <w:sz w:val="16"/>
                <w:szCs w:val="16"/>
                <w:rtl/>
                <w:lang w:bidi="fa-IR"/>
              </w:rPr>
            </w:pPr>
          </w:p>
        </w:tc>
      </w:tr>
      <w:tr w:rsidR="0007580C" w:rsidRPr="006E02AD" w14:paraId="0EAF2A94" w14:textId="77777777" w:rsidTr="00EA2926">
        <w:trPr>
          <w:trHeight w:val="288"/>
        </w:trPr>
        <w:tc>
          <w:tcPr>
            <w:tcW w:w="7117" w:type="dxa"/>
            <w:gridSpan w:val="3"/>
            <w:vAlign w:val="center"/>
          </w:tcPr>
          <w:p w14:paraId="44FF1E51" w14:textId="140A4370" w:rsidR="0007580C" w:rsidRPr="006E02AD" w:rsidRDefault="0007580C" w:rsidP="0007580C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6E02AD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مجموع هزینه ها (ریال)</w:t>
            </w:r>
          </w:p>
        </w:tc>
        <w:tc>
          <w:tcPr>
            <w:tcW w:w="747" w:type="dxa"/>
            <w:vAlign w:val="center"/>
          </w:tcPr>
          <w:p w14:paraId="396EBE9C" w14:textId="4E6D1358" w:rsidR="0007580C" w:rsidRPr="007A072E" w:rsidRDefault="0007580C" w:rsidP="0007580C">
            <w:pPr>
              <w:bidi/>
              <w:jc w:val="center"/>
              <w:rPr>
                <w:rFonts w:ascii="IRANSans" w:hAnsi="IRANSans" w:cs="IRANSans"/>
                <w:b/>
                <w:bCs/>
                <w:color w:val="4472C4" w:themeColor="accent1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4472C4" w:themeColor="accent1"/>
                <w:sz w:val="16"/>
                <w:szCs w:val="16"/>
                <w:rtl/>
                <w:lang w:bidi="fa-IR"/>
              </w:rPr>
              <w:t>95</w:t>
            </w:r>
          </w:p>
        </w:tc>
        <w:tc>
          <w:tcPr>
            <w:tcW w:w="1152" w:type="dxa"/>
            <w:vAlign w:val="center"/>
          </w:tcPr>
          <w:p w14:paraId="0A3AD94E" w14:textId="3A6D1035" w:rsidR="0007580C" w:rsidRPr="00163C7F" w:rsidRDefault="0007580C" w:rsidP="0007580C">
            <w:pPr>
              <w:bidi/>
              <w:jc w:val="center"/>
              <w:rPr>
                <w:rFonts w:ascii="IRANSans" w:hAnsi="IRANSans" w:cs="IRANSans"/>
                <w:b/>
                <w:bCs/>
                <w:color w:val="00B050"/>
                <w:sz w:val="16"/>
                <w:szCs w:val="16"/>
                <w:rtl/>
                <w:lang w:bidi="fa-IR"/>
              </w:rPr>
            </w:pPr>
            <w:r w:rsidRPr="00571365">
              <w:rPr>
                <w:rFonts w:ascii="IRANSans" w:hAnsi="IRANSans" w:cs="IRANSans"/>
                <w:b/>
                <w:bCs/>
                <w:color w:val="00B050"/>
                <w:sz w:val="16"/>
                <w:szCs w:val="16"/>
                <w:rtl/>
                <w:lang w:bidi="fa-IR"/>
              </w:rPr>
              <w:t>4</w:t>
            </w:r>
            <w:r>
              <w:rPr>
                <w:rFonts w:ascii="IRANSans" w:hAnsi="IRANSans" w:cs="IRANSans" w:hint="cs"/>
                <w:b/>
                <w:bCs/>
                <w:color w:val="00B050"/>
                <w:sz w:val="16"/>
                <w:szCs w:val="16"/>
                <w:rtl/>
                <w:lang w:bidi="fa-IR"/>
              </w:rPr>
              <w:t>.</w:t>
            </w:r>
            <w:r w:rsidR="00742EE5">
              <w:rPr>
                <w:rFonts w:ascii="IRANSans" w:hAnsi="IRANSans" w:cs="IRANSans" w:hint="cs"/>
                <w:b/>
                <w:bCs/>
                <w:color w:val="00B050"/>
                <w:sz w:val="16"/>
                <w:szCs w:val="16"/>
                <w:rtl/>
                <w:lang w:bidi="fa-IR"/>
              </w:rPr>
              <w:t>75</w:t>
            </w:r>
            <w:r w:rsidRPr="00571365">
              <w:rPr>
                <w:rFonts w:ascii="IRANSans" w:hAnsi="IRANSans" w:cs="IRANSans"/>
                <w:b/>
                <w:bCs/>
                <w:color w:val="00B050"/>
                <w:sz w:val="16"/>
                <w:szCs w:val="16"/>
                <w:rtl/>
                <w:lang w:bidi="fa-IR"/>
              </w:rPr>
              <w:t>0</w:t>
            </w:r>
            <w:r>
              <w:rPr>
                <w:rFonts w:ascii="IRANSans" w:hAnsi="IRANSans" w:cs="IRANSans" w:hint="cs"/>
                <w:b/>
                <w:bCs/>
                <w:color w:val="00B050"/>
                <w:sz w:val="16"/>
                <w:szCs w:val="16"/>
                <w:rtl/>
                <w:lang w:bidi="fa-IR"/>
              </w:rPr>
              <w:t>.</w:t>
            </w:r>
            <w:r w:rsidRPr="00571365">
              <w:rPr>
                <w:rFonts w:ascii="IRANSans" w:hAnsi="IRANSans" w:cs="IRANSans"/>
                <w:b/>
                <w:bCs/>
                <w:color w:val="00B050"/>
                <w:sz w:val="16"/>
                <w:szCs w:val="16"/>
                <w:rtl/>
                <w:lang w:bidi="fa-IR"/>
              </w:rPr>
              <w:t>000</w:t>
            </w:r>
          </w:p>
        </w:tc>
      </w:tr>
    </w:tbl>
    <w:p w14:paraId="5AACC2A3" w14:textId="3E56F379" w:rsidR="00FF4F62" w:rsidRDefault="001B5810" w:rsidP="00FF4F62">
      <w:pPr>
        <w:bidi/>
        <w:spacing w:after="0"/>
        <w:rPr>
          <w:rFonts w:ascii="IRANSans" w:hAnsi="IRANSans" w:cs="IRANSans"/>
          <w:b/>
          <w:bCs/>
          <w:sz w:val="14"/>
          <w:szCs w:val="14"/>
          <w:rtl/>
          <w:lang w:bidi="fa-IR"/>
        </w:rPr>
      </w:pPr>
      <w:r>
        <w:rPr>
          <w:rFonts w:ascii="IRANSans" w:hAnsi="IRANSans" w:cs="IRANSans" w:hint="cs"/>
          <w:b/>
          <w:bCs/>
          <w:sz w:val="14"/>
          <w:szCs w:val="14"/>
          <w:rtl/>
          <w:lang w:bidi="fa-IR"/>
        </w:rPr>
        <w:t xml:space="preserve">مبلغ </w:t>
      </w:r>
      <w:r w:rsidR="00FF4F62">
        <w:rPr>
          <w:rFonts w:ascii="IRANSans" w:hAnsi="IRANSans" w:cs="IRANSans" w:hint="cs"/>
          <w:b/>
          <w:bCs/>
          <w:sz w:val="14"/>
          <w:szCs w:val="14"/>
          <w:rtl/>
          <w:lang w:bidi="fa-IR"/>
        </w:rPr>
        <w:t xml:space="preserve">هزینه به ازای هر ساعت: </w:t>
      </w:r>
      <w:r w:rsidR="00FF4F62">
        <w:rPr>
          <w:rFonts w:ascii="IRANSans" w:hAnsi="IRANSans" w:cs="IRANSans"/>
          <w:b/>
          <w:bCs/>
          <w:sz w:val="14"/>
          <w:szCs w:val="14"/>
          <w:lang w:bidi="fa-IR"/>
        </w:rPr>
        <w:t>50.000</w:t>
      </w:r>
      <w:r w:rsidR="00FF4F62">
        <w:rPr>
          <w:rFonts w:ascii="IRANSans" w:hAnsi="IRANSans" w:cs="IRANSans" w:hint="cs"/>
          <w:b/>
          <w:bCs/>
          <w:sz w:val="14"/>
          <w:szCs w:val="14"/>
          <w:rtl/>
          <w:lang w:bidi="fa-IR"/>
        </w:rPr>
        <w:t xml:space="preserve"> تومان</w:t>
      </w:r>
    </w:p>
    <w:p w14:paraId="7F4C165A" w14:textId="4678317F" w:rsidR="00FF4F62" w:rsidRPr="000761C9" w:rsidRDefault="000761C9" w:rsidP="000761C9">
      <w:pPr>
        <w:bidi/>
        <w:spacing w:after="0"/>
        <w:rPr>
          <w:rFonts w:ascii="IRANSans" w:hAnsi="IRANSans" w:cs="IRANSans"/>
          <w:sz w:val="14"/>
          <w:szCs w:val="14"/>
          <w:lang w:bidi="fa-IR"/>
        </w:rPr>
      </w:pPr>
      <w:r>
        <w:rPr>
          <w:rFonts w:ascii="IRANSans" w:hAnsi="IRANSans" w:cs="IRANSans" w:hint="cs"/>
          <w:b/>
          <w:bCs/>
          <w:sz w:val="14"/>
          <w:szCs w:val="14"/>
          <w:rtl/>
          <w:lang w:bidi="fa-IR"/>
        </w:rPr>
        <w:t xml:space="preserve">تاریخ تحویل پروژه: </w:t>
      </w:r>
      <w:r w:rsidR="0015014C">
        <w:rPr>
          <w:rFonts w:ascii="IRANSans" w:hAnsi="IRANSans" w:cs="IRANSans" w:hint="cs"/>
          <w:sz w:val="14"/>
          <w:szCs w:val="14"/>
          <w:rtl/>
          <w:lang w:bidi="fa-IR"/>
        </w:rPr>
        <w:t>20</w:t>
      </w:r>
      <w:r>
        <w:rPr>
          <w:rFonts w:ascii="IRANSans" w:hAnsi="IRANSans" w:cs="IRANSans" w:hint="cs"/>
          <w:sz w:val="14"/>
          <w:szCs w:val="14"/>
          <w:rtl/>
          <w:lang w:bidi="fa-IR"/>
        </w:rPr>
        <w:t xml:space="preserve"> مهر 1400</w:t>
      </w:r>
    </w:p>
    <w:p w14:paraId="0DA44C40" w14:textId="459D0641" w:rsidR="00BA38A7" w:rsidRPr="00FF4F62" w:rsidRDefault="00BA38A7" w:rsidP="00FF4F62">
      <w:pPr>
        <w:bidi/>
        <w:spacing w:after="0"/>
        <w:rPr>
          <w:rFonts w:ascii="IRANSans" w:hAnsi="IRANSans" w:cs="IRANSans"/>
          <w:b/>
          <w:bCs/>
          <w:sz w:val="14"/>
          <w:szCs w:val="14"/>
          <w:rtl/>
          <w:lang w:bidi="fa-IR"/>
        </w:rPr>
      </w:pPr>
    </w:p>
    <w:sectPr w:rsidR="00BA38A7" w:rsidRPr="00FF4F62" w:rsidSect="0070362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DFB"/>
    <w:rsid w:val="0001756D"/>
    <w:rsid w:val="00022ABA"/>
    <w:rsid w:val="0003570E"/>
    <w:rsid w:val="0007580C"/>
    <w:rsid w:val="000761C9"/>
    <w:rsid w:val="000E0CF2"/>
    <w:rsid w:val="000E67FA"/>
    <w:rsid w:val="00106A0D"/>
    <w:rsid w:val="00117A3D"/>
    <w:rsid w:val="00123A1C"/>
    <w:rsid w:val="00127054"/>
    <w:rsid w:val="001278B4"/>
    <w:rsid w:val="0013082C"/>
    <w:rsid w:val="00137A83"/>
    <w:rsid w:val="00141292"/>
    <w:rsid w:val="0015014C"/>
    <w:rsid w:val="00163C7F"/>
    <w:rsid w:val="00170C8F"/>
    <w:rsid w:val="00197140"/>
    <w:rsid w:val="001A2DA4"/>
    <w:rsid w:val="001A6529"/>
    <w:rsid w:val="001B5016"/>
    <w:rsid w:val="001B5810"/>
    <w:rsid w:val="001B7B28"/>
    <w:rsid w:val="001C639D"/>
    <w:rsid w:val="00210CBE"/>
    <w:rsid w:val="00232223"/>
    <w:rsid w:val="00234B16"/>
    <w:rsid w:val="002516AC"/>
    <w:rsid w:val="00252D2A"/>
    <w:rsid w:val="002579C7"/>
    <w:rsid w:val="00261B20"/>
    <w:rsid w:val="00286A79"/>
    <w:rsid w:val="002B610C"/>
    <w:rsid w:val="002C23F0"/>
    <w:rsid w:val="002D0A19"/>
    <w:rsid w:val="002E2956"/>
    <w:rsid w:val="002F003E"/>
    <w:rsid w:val="002F709C"/>
    <w:rsid w:val="003458E8"/>
    <w:rsid w:val="003728F9"/>
    <w:rsid w:val="003943AE"/>
    <w:rsid w:val="003A0924"/>
    <w:rsid w:val="003C204F"/>
    <w:rsid w:val="003D39B1"/>
    <w:rsid w:val="003F0EE4"/>
    <w:rsid w:val="003F1EBF"/>
    <w:rsid w:val="003F3548"/>
    <w:rsid w:val="004143CD"/>
    <w:rsid w:val="00416AAE"/>
    <w:rsid w:val="00421653"/>
    <w:rsid w:val="00453883"/>
    <w:rsid w:val="00464CD1"/>
    <w:rsid w:val="00476369"/>
    <w:rsid w:val="00481598"/>
    <w:rsid w:val="0048280E"/>
    <w:rsid w:val="0048648A"/>
    <w:rsid w:val="00491433"/>
    <w:rsid w:val="004A5174"/>
    <w:rsid w:val="004C6EC5"/>
    <w:rsid w:val="004E1A34"/>
    <w:rsid w:val="004F27C0"/>
    <w:rsid w:val="00532B2A"/>
    <w:rsid w:val="00537790"/>
    <w:rsid w:val="005406F0"/>
    <w:rsid w:val="0054114D"/>
    <w:rsid w:val="00567346"/>
    <w:rsid w:val="00571365"/>
    <w:rsid w:val="00572B59"/>
    <w:rsid w:val="00593861"/>
    <w:rsid w:val="005A6EA6"/>
    <w:rsid w:val="005B5794"/>
    <w:rsid w:val="005B6886"/>
    <w:rsid w:val="005C2BA8"/>
    <w:rsid w:val="005C3553"/>
    <w:rsid w:val="006039FB"/>
    <w:rsid w:val="006146AC"/>
    <w:rsid w:val="0062219D"/>
    <w:rsid w:val="00626C34"/>
    <w:rsid w:val="00646C3D"/>
    <w:rsid w:val="00660D6C"/>
    <w:rsid w:val="0066284F"/>
    <w:rsid w:val="0067149F"/>
    <w:rsid w:val="00671B19"/>
    <w:rsid w:val="00675BAE"/>
    <w:rsid w:val="0068599E"/>
    <w:rsid w:val="00686A3F"/>
    <w:rsid w:val="00693970"/>
    <w:rsid w:val="006A511A"/>
    <w:rsid w:val="006C1C27"/>
    <w:rsid w:val="006E02AD"/>
    <w:rsid w:val="006E1868"/>
    <w:rsid w:val="006F38C1"/>
    <w:rsid w:val="00703627"/>
    <w:rsid w:val="00715DC2"/>
    <w:rsid w:val="00731170"/>
    <w:rsid w:val="00742EE5"/>
    <w:rsid w:val="00754519"/>
    <w:rsid w:val="00770A12"/>
    <w:rsid w:val="00786DF4"/>
    <w:rsid w:val="007A072E"/>
    <w:rsid w:val="007C3E76"/>
    <w:rsid w:val="007C5562"/>
    <w:rsid w:val="007D4CE0"/>
    <w:rsid w:val="007E481B"/>
    <w:rsid w:val="007F08B0"/>
    <w:rsid w:val="007F2616"/>
    <w:rsid w:val="007F5A92"/>
    <w:rsid w:val="008000A6"/>
    <w:rsid w:val="00805B0C"/>
    <w:rsid w:val="00812D60"/>
    <w:rsid w:val="00845204"/>
    <w:rsid w:val="00847333"/>
    <w:rsid w:val="008511EE"/>
    <w:rsid w:val="0088032D"/>
    <w:rsid w:val="008A2615"/>
    <w:rsid w:val="008D3FB8"/>
    <w:rsid w:val="008F60AA"/>
    <w:rsid w:val="009061EF"/>
    <w:rsid w:val="00921A9D"/>
    <w:rsid w:val="0092408F"/>
    <w:rsid w:val="0092766B"/>
    <w:rsid w:val="009530FA"/>
    <w:rsid w:val="00981061"/>
    <w:rsid w:val="009A3F55"/>
    <w:rsid w:val="009A4E73"/>
    <w:rsid w:val="009D6E4D"/>
    <w:rsid w:val="009F79CE"/>
    <w:rsid w:val="00A06E95"/>
    <w:rsid w:val="00A260B3"/>
    <w:rsid w:val="00A43B3D"/>
    <w:rsid w:val="00A53C30"/>
    <w:rsid w:val="00A55219"/>
    <w:rsid w:val="00A5731C"/>
    <w:rsid w:val="00A604C8"/>
    <w:rsid w:val="00A63956"/>
    <w:rsid w:val="00A75CCA"/>
    <w:rsid w:val="00A80B31"/>
    <w:rsid w:val="00A94F53"/>
    <w:rsid w:val="00AA1B9C"/>
    <w:rsid w:val="00AB7000"/>
    <w:rsid w:val="00AE30D9"/>
    <w:rsid w:val="00B0641C"/>
    <w:rsid w:val="00B152EF"/>
    <w:rsid w:val="00B16DFB"/>
    <w:rsid w:val="00B41022"/>
    <w:rsid w:val="00B41918"/>
    <w:rsid w:val="00BA38A7"/>
    <w:rsid w:val="00BE3887"/>
    <w:rsid w:val="00BF6A95"/>
    <w:rsid w:val="00C24FB9"/>
    <w:rsid w:val="00C44A25"/>
    <w:rsid w:val="00C57D66"/>
    <w:rsid w:val="00C77E3F"/>
    <w:rsid w:val="00C87AE2"/>
    <w:rsid w:val="00C90B43"/>
    <w:rsid w:val="00C91342"/>
    <w:rsid w:val="00C93687"/>
    <w:rsid w:val="00C960C5"/>
    <w:rsid w:val="00CA720A"/>
    <w:rsid w:val="00CD3D84"/>
    <w:rsid w:val="00CD6A61"/>
    <w:rsid w:val="00CD7806"/>
    <w:rsid w:val="00CE3379"/>
    <w:rsid w:val="00D04929"/>
    <w:rsid w:val="00D13858"/>
    <w:rsid w:val="00D2534F"/>
    <w:rsid w:val="00D35054"/>
    <w:rsid w:val="00D5133C"/>
    <w:rsid w:val="00D53FC6"/>
    <w:rsid w:val="00D56190"/>
    <w:rsid w:val="00D802C9"/>
    <w:rsid w:val="00D8689B"/>
    <w:rsid w:val="00DA253A"/>
    <w:rsid w:val="00DB0802"/>
    <w:rsid w:val="00DB35A9"/>
    <w:rsid w:val="00DB6ED3"/>
    <w:rsid w:val="00DD14E2"/>
    <w:rsid w:val="00E118DD"/>
    <w:rsid w:val="00E133BD"/>
    <w:rsid w:val="00E429EA"/>
    <w:rsid w:val="00E441E0"/>
    <w:rsid w:val="00E56E2D"/>
    <w:rsid w:val="00E61D82"/>
    <w:rsid w:val="00E655CB"/>
    <w:rsid w:val="00E74E5E"/>
    <w:rsid w:val="00EA1877"/>
    <w:rsid w:val="00EA2926"/>
    <w:rsid w:val="00ED0C0C"/>
    <w:rsid w:val="00F00826"/>
    <w:rsid w:val="00F024EC"/>
    <w:rsid w:val="00F03FB7"/>
    <w:rsid w:val="00F22C1C"/>
    <w:rsid w:val="00F31211"/>
    <w:rsid w:val="00F556C4"/>
    <w:rsid w:val="00F6391D"/>
    <w:rsid w:val="00F644D0"/>
    <w:rsid w:val="00F8446E"/>
    <w:rsid w:val="00F85C0A"/>
    <w:rsid w:val="00F91332"/>
    <w:rsid w:val="00FA3231"/>
    <w:rsid w:val="00FA6327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4CF16"/>
  <w15:chartTrackingRefBased/>
  <w15:docId w15:val="{113AE127-63EE-449F-866F-B8098DBE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0B31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paragraph" w:styleId="ListParagraph">
    <w:name w:val="List Paragraph"/>
    <w:basedOn w:val="Normal"/>
    <w:uiPriority w:val="34"/>
    <w:qFormat/>
    <w:rsid w:val="00F03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6841-9E2F-43A1-85A9-51ADF2D8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</dc:creator>
  <cp:keywords/>
  <dc:description/>
  <cp:lastModifiedBy>farhan daemi</cp:lastModifiedBy>
  <cp:revision>199</cp:revision>
  <cp:lastPrinted>2021-06-19T10:14:00Z</cp:lastPrinted>
  <dcterms:created xsi:type="dcterms:W3CDTF">2021-06-19T10:15:00Z</dcterms:created>
  <dcterms:modified xsi:type="dcterms:W3CDTF">2021-09-19T19:18:00Z</dcterms:modified>
</cp:coreProperties>
</file>